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7EE2F26" w:rsidR="00DD2E7E" w:rsidRPr="00255816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255816">
              <w:rPr>
                <w:b/>
                <w:bCs/>
                <w:sz w:val="32"/>
                <w:szCs w:val="32"/>
              </w:rPr>
              <w:t>3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255816">
              <w:rPr>
                <w:b/>
                <w:bCs/>
                <w:sz w:val="32"/>
                <w:szCs w:val="32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255816">
              <w:rPr>
                <w:b/>
                <w:bCs/>
                <w:sz w:val="32"/>
                <w:szCs w:val="32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DC1966D" w:rsidR="00DD2E7E" w:rsidRDefault="00D70CC6" w:rsidP="00A74CE0">
            <w:pPr>
              <w:jc w:val="both"/>
            </w:pPr>
            <w:r>
              <w:t xml:space="preserve">          MAURICIO PARDO</w:t>
            </w:r>
          </w:p>
        </w:tc>
        <w:tc>
          <w:tcPr>
            <w:tcW w:w="1842" w:type="dxa"/>
          </w:tcPr>
          <w:p w14:paraId="335CBD9C" w14:textId="26B4A3C6" w:rsidR="00DD2E7E" w:rsidRDefault="00D70CC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7E2DEF2" w14:textId="68491B82" w:rsidR="00DD2E7E" w:rsidRDefault="00FF02E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4</w:t>
            </w:r>
          </w:p>
        </w:tc>
        <w:tc>
          <w:tcPr>
            <w:tcW w:w="1985" w:type="dxa"/>
          </w:tcPr>
          <w:p w14:paraId="258F9227" w14:textId="7AFBA40A" w:rsidR="00DD2E7E" w:rsidRDefault="00D70CC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9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1867EA7" w:rsidR="00DD2E7E" w:rsidRDefault="00903896" w:rsidP="00A74CE0">
            <w:pPr>
              <w:jc w:val="both"/>
            </w:pPr>
            <w:r>
              <w:t xml:space="preserve">          GORKA</w:t>
            </w:r>
          </w:p>
        </w:tc>
        <w:tc>
          <w:tcPr>
            <w:tcW w:w="1842" w:type="dxa"/>
          </w:tcPr>
          <w:p w14:paraId="6F28D7FD" w14:textId="210C5786" w:rsidR="00DD2E7E" w:rsidRDefault="0090389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ORATE</w:t>
            </w:r>
          </w:p>
        </w:tc>
        <w:tc>
          <w:tcPr>
            <w:tcW w:w="2268" w:type="dxa"/>
          </w:tcPr>
          <w:p w14:paraId="0CF2E69F" w14:textId="0EEF5715" w:rsidR="00DD2E7E" w:rsidRDefault="0090389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O BARCO</w:t>
            </w:r>
          </w:p>
        </w:tc>
        <w:tc>
          <w:tcPr>
            <w:tcW w:w="1985" w:type="dxa"/>
          </w:tcPr>
          <w:p w14:paraId="5D860FD7" w14:textId="0EEC79E1" w:rsidR="00DD2E7E" w:rsidRDefault="0090389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6</w:t>
            </w: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A3694B2" w:rsidR="00DD2E7E" w:rsidRDefault="00B50956" w:rsidP="00A74CE0">
            <w:pPr>
              <w:jc w:val="both"/>
            </w:pPr>
            <w:r>
              <w:t xml:space="preserve">          GUILLERMO DIAZ</w:t>
            </w:r>
          </w:p>
        </w:tc>
        <w:tc>
          <w:tcPr>
            <w:tcW w:w="1842" w:type="dxa"/>
          </w:tcPr>
          <w:p w14:paraId="0E3D7DCE" w14:textId="3AF333BA" w:rsidR="00DD2E7E" w:rsidRDefault="00B5095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6810031A" w14:textId="1F142FDA" w:rsidR="00DD2E7E" w:rsidRDefault="00B5095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5</w:t>
            </w:r>
          </w:p>
        </w:tc>
        <w:tc>
          <w:tcPr>
            <w:tcW w:w="1985" w:type="dxa"/>
          </w:tcPr>
          <w:p w14:paraId="4953F049" w14:textId="647C8A65" w:rsidR="00DD2E7E" w:rsidRDefault="00B5095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5</w:t>
            </w:r>
          </w:p>
        </w:tc>
        <w:tc>
          <w:tcPr>
            <w:tcW w:w="1814" w:type="dxa"/>
          </w:tcPr>
          <w:p w14:paraId="3435F351" w14:textId="6AE3960D" w:rsidR="00DD2E7E" w:rsidRDefault="008D72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2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D727E" w:rsidRDefault="008D727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D727E" w:rsidRDefault="008D727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D727E" w:rsidRDefault="008D727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D727E" w:rsidRDefault="008D727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55816"/>
    <w:rsid w:val="002651D3"/>
    <w:rsid w:val="00417797"/>
    <w:rsid w:val="00440CBD"/>
    <w:rsid w:val="00496C99"/>
    <w:rsid w:val="004B773E"/>
    <w:rsid w:val="007B454D"/>
    <w:rsid w:val="00817282"/>
    <w:rsid w:val="008D2F97"/>
    <w:rsid w:val="008D727E"/>
    <w:rsid w:val="00903896"/>
    <w:rsid w:val="009059DF"/>
    <w:rsid w:val="00965DF2"/>
    <w:rsid w:val="009A2379"/>
    <w:rsid w:val="00A74CE0"/>
    <w:rsid w:val="00B145A0"/>
    <w:rsid w:val="00B50956"/>
    <w:rsid w:val="00C16AE7"/>
    <w:rsid w:val="00D248E9"/>
    <w:rsid w:val="00D468EE"/>
    <w:rsid w:val="00D70CC6"/>
    <w:rsid w:val="00DD2E7E"/>
    <w:rsid w:val="00DE6C6B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C465-4327-40CD-8690-5E21FC2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09-03T22:27:00Z</cp:lastPrinted>
  <dcterms:created xsi:type="dcterms:W3CDTF">2019-07-20T06:50:00Z</dcterms:created>
  <dcterms:modified xsi:type="dcterms:W3CDTF">2019-09-03T22:27:00Z</dcterms:modified>
</cp:coreProperties>
</file>